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2692" w14:textId="647AFB2E" w:rsidR="00E356CF" w:rsidRDefault="003F25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º</w:t>
      </w:r>
      <w:r w:rsidR="00E356CF">
        <w:rPr>
          <w:rFonts w:ascii="Arial" w:hAnsi="Arial" w:cs="Arial"/>
          <w:sz w:val="28"/>
          <w:szCs w:val="28"/>
        </w:rPr>
        <w:t>bases de datos. Señala en cada una de ellas las claves candidatas, la primaria y las alternativas y ajena. Indica en cada caso cómo has llegado a esa conclusión.</w:t>
      </w:r>
    </w:p>
    <w:p w14:paraId="756BC59E" w14:textId="0DB66CEF" w:rsidR="00E356CF" w:rsidRPr="00E356CF" w:rsidRDefault="00E356CF" w:rsidP="00E356CF">
      <w:pPr>
        <w:pStyle w:val="Prrafodelista"/>
        <w:numPr>
          <w:ilvl w:val="0"/>
          <w:numId w:val="1"/>
        </w:numPr>
      </w:pPr>
      <w:r w:rsidRPr="00E356CF">
        <w:rPr>
          <w:rFonts w:ascii="Arial" w:hAnsi="Arial" w:cs="Arial"/>
          <w:sz w:val="28"/>
          <w:szCs w:val="28"/>
        </w:rPr>
        <w:t>BD TORNEO DE PÓKER</w:t>
      </w:r>
      <w:r>
        <w:rPr>
          <w:rFonts w:ascii="Arial" w:hAnsi="Arial" w:cs="Arial"/>
          <w:sz w:val="28"/>
          <w:szCs w:val="28"/>
        </w:rPr>
        <w:t xml:space="preserve"> </w:t>
      </w:r>
      <w:r w:rsidRPr="00E356CF">
        <w:rPr>
          <w:rFonts w:ascii="Arial" w:hAnsi="Arial" w:cs="Arial"/>
          <w:sz w:val="28"/>
          <w:szCs w:val="28"/>
        </w:rPr>
        <w:t>partida(ganador,</w:t>
      </w:r>
      <w:r>
        <w:rPr>
          <w:rFonts w:ascii="Arial" w:hAnsi="Arial" w:cs="Arial"/>
          <w:sz w:val="28"/>
          <w:szCs w:val="28"/>
        </w:rPr>
        <w:t xml:space="preserve"> </w:t>
      </w:r>
      <w:r w:rsidRPr="00E356CF">
        <w:rPr>
          <w:rFonts w:ascii="Arial" w:hAnsi="Arial" w:cs="Arial"/>
          <w:sz w:val="28"/>
          <w:szCs w:val="28"/>
        </w:rPr>
        <w:t>num_jugadores,num_partida, cod_partida, fecha, hora)</w:t>
      </w:r>
      <w:r>
        <w:rPr>
          <w:rFonts w:ascii="Arial" w:hAnsi="Arial" w:cs="Arial"/>
          <w:sz w:val="28"/>
          <w:szCs w:val="28"/>
        </w:rPr>
        <w:t xml:space="preserve">; </w:t>
      </w:r>
      <w:r w:rsidRPr="00E356CF">
        <w:rPr>
          <w:rFonts w:ascii="Arial" w:hAnsi="Arial" w:cs="Arial"/>
          <w:sz w:val="28"/>
          <w:szCs w:val="28"/>
        </w:rPr>
        <w:t>carta(palo, valor, n</w:t>
      </w:r>
      <w:r>
        <w:rPr>
          <w:rFonts w:ascii="Arial" w:hAnsi="Arial" w:cs="Arial"/>
          <w:sz w:val="28"/>
          <w:szCs w:val="28"/>
        </w:rPr>
        <w:t>ú</w:t>
      </w:r>
      <w:r w:rsidRPr="00E356CF">
        <w:rPr>
          <w:rFonts w:ascii="Arial" w:hAnsi="Arial" w:cs="Arial"/>
          <w:sz w:val="28"/>
          <w:szCs w:val="28"/>
        </w:rPr>
        <w:t>mero)</w:t>
      </w:r>
    </w:p>
    <w:p w14:paraId="149B2EC3" w14:textId="410BE3F4" w:rsidR="00E356CF" w:rsidRDefault="00E356CF" w:rsidP="00E356CF">
      <w:pPr>
        <w:pStyle w:val="Prrafodelista"/>
        <w:numPr>
          <w:ilvl w:val="0"/>
          <w:numId w:val="2"/>
        </w:numPr>
      </w:pPr>
      <w:r>
        <w:t xml:space="preserve">Partida: </w:t>
      </w:r>
    </w:p>
    <w:p w14:paraId="0034E083" w14:textId="46B85F53" w:rsidR="00E356CF" w:rsidRDefault="00E356CF" w:rsidP="00E356CF">
      <w:pPr>
        <w:pStyle w:val="Prrafodelista"/>
      </w:pPr>
      <w:r>
        <w:t>·Clave primaria: cod_partida</w:t>
      </w:r>
    </w:p>
    <w:p w14:paraId="2057381C" w14:textId="04442F12" w:rsidR="00E356CF" w:rsidRDefault="00E356CF" w:rsidP="00E356CF">
      <w:pPr>
        <w:pStyle w:val="Prrafodelista"/>
      </w:pPr>
      <w:r>
        <w:t>·Claves alternativas: num_partida, fecha-hora</w:t>
      </w:r>
      <w:r w:rsidR="003A3A5C">
        <w:t>; num_partida, ganador</w:t>
      </w:r>
    </w:p>
    <w:p w14:paraId="67458B1E" w14:textId="6FD2D725" w:rsidR="00E356CF" w:rsidRDefault="00E356CF" w:rsidP="00E356CF">
      <w:pPr>
        <w:pStyle w:val="Prrafodelista"/>
      </w:pPr>
      <w:r>
        <w:t>·Claves: num_jugadores</w:t>
      </w:r>
      <w:r w:rsidR="003A3A5C">
        <w:t>;</w:t>
      </w:r>
      <w:r>
        <w:t xml:space="preserve"> ganador</w:t>
      </w:r>
    </w:p>
    <w:p w14:paraId="44A506D3" w14:textId="7160658D" w:rsidR="00E356CF" w:rsidRDefault="00BC7562" w:rsidP="00E356CF">
      <w:pPr>
        <w:pStyle w:val="Prrafodelista"/>
      </w:pPr>
      <w:r>
        <w:t>·Clave candidata: num_partida</w:t>
      </w:r>
    </w:p>
    <w:p w14:paraId="3603B709" w14:textId="697E4180" w:rsidR="00E356CF" w:rsidRDefault="00E356CF" w:rsidP="00E356CF">
      <w:pPr>
        <w:pStyle w:val="Prrafodelista"/>
        <w:numPr>
          <w:ilvl w:val="0"/>
          <w:numId w:val="2"/>
        </w:numPr>
      </w:pPr>
      <w:r>
        <w:t>Carta:</w:t>
      </w:r>
    </w:p>
    <w:p w14:paraId="2BA3C902" w14:textId="19FE89C1" w:rsidR="00E356CF" w:rsidRDefault="00E356CF" w:rsidP="00E356CF">
      <w:pPr>
        <w:pStyle w:val="Prrafodelista"/>
      </w:pPr>
      <w:r>
        <w:t>·Clave primaria:</w:t>
      </w:r>
      <w:r w:rsidR="003A3A5C">
        <w:t xml:space="preserve"> </w:t>
      </w:r>
      <w:r>
        <w:t>palo, número</w:t>
      </w:r>
    </w:p>
    <w:p w14:paraId="79ED2743" w14:textId="1DBA6E3E" w:rsidR="00E356CF" w:rsidRPr="00E356CF" w:rsidRDefault="00E356CF" w:rsidP="003A3A5C">
      <w:pPr>
        <w:pStyle w:val="Prrafodelista"/>
      </w:pPr>
      <w:r>
        <w:t>·</w:t>
      </w:r>
      <w:r w:rsidR="003A3A5C">
        <w:t xml:space="preserve">Clave </w:t>
      </w:r>
      <w:r w:rsidR="006E5019">
        <w:t>candidata</w:t>
      </w:r>
      <w:r w:rsidR="003A3A5C">
        <w:t>: palo, valor</w:t>
      </w:r>
    </w:p>
    <w:p w14:paraId="5A6D92EC" w14:textId="1B084D2C" w:rsidR="00E356CF" w:rsidRPr="00E356CF" w:rsidRDefault="00E356CF" w:rsidP="00E356CF">
      <w:pPr>
        <w:pStyle w:val="Prrafodelista"/>
        <w:numPr>
          <w:ilvl w:val="0"/>
          <w:numId w:val="1"/>
        </w:numPr>
      </w:pPr>
      <w:r w:rsidRPr="00E356CF">
        <w:rPr>
          <w:rFonts w:ascii="Arial" w:hAnsi="Arial" w:cs="Arial"/>
          <w:sz w:val="28"/>
          <w:szCs w:val="28"/>
        </w:rPr>
        <w:t>BD APUESTAS</w:t>
      </w:r>
      <w:r>
        <w:rPr>
          <w:rFonts w:ascii="Arial" w:hAnsi="Arial" w:cs="Arial"/>
          <w:sz w:val="28"/>
          <w:szCs w:val="28"/>
        </w:rPr>
        <w:t xml:space="preserve"> </w:t>
      </w:r>
      <w:r w:rsidRPr="00E356CF">
        <w:rPr>
          <w:rFonts w:ascii="Arial" w:hAnsi="Arial" w:cs="Arial"/>
          <w:sz w:val="28"/>
          <w:szCs w:val="28"/>
        </w:rPr>
        <w:t>apuesta(apostante, cantidad, fecha, hora)</w:t>
      </w:r>
    </w:p>
    <w:p w14:paraId="1E1514EF" w14:textId="1E195EAA" w:rsidR="003A3A5C" w:rsidRDefault="003A3A5C" w:rsidP="003A3A5C">
      <w:pPr>
        <w:pStyle w:val="Prrafodelista"/>
      </w:pPr>
      <w:r>
        <w:t>·Clave primaria:</w:t>
      </w:r>
      <w:r w:rsidR="00BC7562">
        <w:t xml:space="preserve"> </w:t>
      </w:r>
      <w:r w:rsidR="00701AB1">
        <w:t>fecha, hora</w:t>
      </w:r>
      <w:r w:rsidR="005B4632">
        <w:t>, apostante</w:t>
      </w:r>
    </w:p>
    <w:p w14:paraId="3F61B2EA" w14:textId="1919905B" w:rsidR="00701AB1" w:rsidRPr="00E356CF" w:rsidRDefault="00701AB1" w:rsidP="003A3A5C">
      <w:pPr>
        <w:pStyle w:val="Prrafodelista"/>
      </w:pPr>
      <w:r>
        <w:t xml:space="preserve">·Clave </w:t>
      </w:r>
      <w:r w:rsidR="006E5019">
        <w:t>candidata</w:t>
      </w:r>
      <w:r>
        <w:t>: apostante, cantidad, fecha, hora</w:t>
      </w:r>
    </w:p>
    <w:p w14:paraId="3B44B8CD" w14:textId="785216D6" w:rsidR="00E356CF" w:rsidRPr="00E356CF" w:rsidRDefault="00E356CF" w:rsidP="00E356CF">
      <w:pPr>
        <w:pStyle w:val="Prrafodelista"/>
        <w:numPr>
          <w:ilvl w:val="0"/>
          <w:numId w:val="1"/>
        </w:numPr>
      </w:pPr>
      <w:r w:rsidRPr="00E356CF">
        <w:rPr>
          <w:rFonts w:ascii="Arial" w:hAnsi="Arial" w:cs="Arial"/>
          <w:sz w:val="28"/>
          <w:szCs w:val="28"/>
        </w:rPr>
        <w:t>BD MÚSICA</w:t>
      </w:r>
      <w:r>
        <w:rPr>
          <w:rFonts w:ascii="Arial" w:hAnsi="Arial" w:cs="Arial"/>
          <w:sz w:val="28"/>
          <w:szCs w:val="28"/>
        </w:rPr>
        <w:t xml:space="preserve"> </w:t>
      </w:r>
      <w:r w:rsidRPr="00E356CF">
        <w:rPr>
          <w:rFonts w:ascii="Arial" w:hAnsi="Arial" w:cs="Arial"/>
          <w:sz w:val="28"/>
          <w:szCs w:val="28"/>
        </w:rPr>
        <w:t>cantante</w:t>
      </w:r>
      <w:r>
        <w:rPr>
          <w:rFonts w:ascii="Arial" w:hAnsi="Arial" w:cs="Arial"/>
          <w:sz w:val="28"/>
          <w:szCs w:val="28"/>
        </w:rPr>
        <w:t xml:space="preserve"> </w:t>
      </w:r>
      <w:r w:rsidRPr="00E356CF">
        <w:rPr>
          <w:rFonts w:ascii="Arial" w:hAnsi="Arial" w:cs="Arial"/>
          <w:sz w:val="28"/>
          <w:szCs w:val="28"/>
        </w:rPr>
        <w:t>(nombre, dni, nif, móvil, num_discos)</w:t>
      </w:r>
    </w:p>
    <w:p w14:paraId="004315CB" w14:textId="799EC6E7" w:rsidR="00E356CF" w:rsidRDefault="003A3A5C" w:rsidP="003A3A5C">
      <w:pPr>
        <w:pStyle w:val="Prrafodelista"/>
      </w:pPr>
      <w:r>
        <w:t>·Clave primaria: dni</w:t>
      </w:r>
    </w:p>
    <w:p w14:paraId="5D254396" w14:textId="3463549D" w:rsidR="003A3A5C" w:rsidRDefault="003A3A5C" w:rsidP="003A3A5C">
      <w:pPr>
        <w:pStyle w:val="Prrafodelista"/>
      </w:pPr>
      <w:r>
        <w:t xml:space="preserve">·Clave </w:t>
      </w:r>
      <w:r w:rsidR="006E5019">
        <w:t>candidata</w:t>
      </w:r>
      <w:r>
        <w:t>:</w:t>
      </w:r>
      <w:r w:rsidR="00701AB1">
        <w:t xml:space="preserve"> nif, nombre</w:t>
      </w:r>
    </w:p>
    <w:p w14:paraId="6AE62558" w14:textId="5CBFAA11" w:rsidR="003A3A5C" w:rsidRPr="00E356CF" w:rsidRDefault="003A3A5C" w:rsidP="003A3A5C">
      <w:pPr>
        <w:pStyle w:val="Prrafodelista"/>
      </w:pPr>
      <w:r>
        <w:t>·Claves</w:t>
      </w:r>
      <w:r w:rsidR="00701AB1">
        <w:t>: num_discos, móvil</w:t>
      </w:r>
    </w:p>
    <w:p w14:paraId="7AE08233" w14:textId="37BC0280" w:rsidR="00E356CF" w:rsidRPr="00E356CF" w:rsidRDefault="00E356CF" w:rsidP="00E356CF">
      <w:pPr>
        <w:pStyle w:val="Prrafodelista"/>
        <w:numPr>
          <w:ilvl w:val="0"/>
          <w:numId w:val="1"/>
        </w:numPr>
      </w:pPr>
      <w:r w:rsidRPr="00E356CF">
        <w:rPr>
          <w:rFonts w:ascii="Arial" w:hAnsi="Arial" w:cs="Arial"/>
          <w:sz w:val="28"/>
          <w:szCs w:val="28"/>
        </w:rPr>
        <w:t>BD INMOBILIARIA</w:t>
      </w:r>
      <w:r>
        <w:rPr>
          <w:rFonts w:ascii="Arial" w:hAnsi="Arial" w:cs="Arial"/>
          <w:sz w:val="28"/>
          <w:szCs w:val="28"/>
        </w:rPr>
        <w:t xml:space="preserve"> </w:t>
      </w:r>
      <w:r w:rsidRPr="00E356CF">
        <w:rPr>
          <w:rFonts w:ascii="Arial" w:hAnsi="Arial" w:cs="Arial"/>
          <w:sz w:val="28"/>
          <w:szCs w:val="28"/>
        </w:rPr>
        <w:t>alquiler</w:t>
      </w:r>
      <w:r>
        <w:rPr>
          <w:rFonts w:ascii="Arial" w:hAnsi="Arial" w:cs="Arial"/>
          <w:sz w:val="28"/>
          <w:szCs w:val="28"/>
        </w:rPr>
        <w:t xml:space="preserve"> </w:t>
      </w:r>
      <w:r w:rsidRPr="00E356CF">
        <w:rPr>
          <w:rFonts w:ascii="Arial" w:hAnsi="Arial" w:cs="Arial"/>
          <w:sz w:val="28"/>
          <w:szCs w:val="28"/>
        </w:rPr>
        <w:t>(fecha, hora, cliente, num_dias, cod_alquiler, cod_producto)</w:t>
      </w:r>
    </w:p>
    <w:p w14:paraId="42B8BDEB" w14:textId="10B93D80" w:rsidR="00E356CF" w:rsidRDefault="00701AB1" w:rsidP="00701AB1">
      <w:pPr>
        <w:ind w:left="708"/>
      </w:pPr>
      <w:r>
        <w:t>·Clave primaria: cod_alquiler</w:t>
      </w:r>
    </w:p>
    <w:p w14:paraId="38F85B24" w14:textId="28D3BBBD" w:rsidR="00701AB1" w:rsidRDefault="00701AB1" w:rsidP="00701AB1">
      <w:pPr>
        <w:ind w:left="708"/>
      </w:pPr>
      <w:r>
        <w:t xml:space="preserve">·Clave </w:t>
      </w:r>
      <w:r w:rsidR="006E5019">
        <w:t>candidata</w:t>
      </w:r>
      <w:r>
        <w:t>: cliente, fecha, hora, num_dias</w:t>
      </w:r>
    </w:p>
    <w:p w14:paraId="280C6E35" w14:textId="0A759190" w:rsidR="00701AB1" w:rsidRPr="00E356CF" w:rsidRDefault="00701AB1" w:rsidP="00701AB1">
      <w:pPr>
        <w:ind w:left="708"/>
      </w:pPr>
      <w:r>
        <w:t>·Clave: cod_producto</w:t>
      </w:r>
    </w:p>
    <w:p w14:paraId="69B0D1AB" w14:textId="24F41D15" w:rsidR="00303F2C" w:rsidRPr="00E356CF" w:rsidRDefault="00E356CF" w:rsidP="00E356CF">
      <w:pPr>
        <w:pStyle w:val="Prrafodelista"/>
        <w:numPr>
          <w:ilvl w:val="0"/>
          <w:numId w:val="1"/>
        </w:numPr>
      </w:pPr>
      <w:r w:rsidRPr="00E356CF">
        <w:rPr>
          <w:rFonts w:ascii="Arial" w:hAnsi="Arial" w:cs="Arial"/>
          <w:sz w:val="28"/>
          <w:szCs w:val="28"/>
        </w:rPr>
        <w:t>BD BANCO</w:t>
      </w:r>
      <w:r>
        <w:rPr>
          <w:rFonts w:ascii="Arial" w:hAnsi="Arial" w:cs="Arial"/>
          <w:sz w:val="28"/>
          <w:szCs w:val="28"/>
        </w:rPr>
        <w:t xml:space="preserve"> </w:t>
      </w:r>
      <w:r w:rsidRPr="00E356CF">
        <w:rPr>
          <w:rFonts w:ascii="Arial" w:hAnsi="Arial" w:cs="Arial"/>
          <w:sz w:val="28"/>
          <w:szCs w:val="28"/>
        </w:rPr>
        <w:t>pr</w:t>
      </w:r>
      <w:r>
        <w:rPr>
          <w:rFonts w:ascii="Arial" w:hAnsi="Arial" w:cs="Arial"/>
          <w:sz w:val="28"/>
          <w:szCs w:val="28"/>
        </w:rPr>
        <w:t>é</w:t>
      </w:r>
      <w:r w:rsidRPr="00E356CF">
        <w:rPr>
          <w:rFonts w:ascii="Arial" w:hAnsi="Arial" w:cs="Arial"/>
          <w:sz w:val="28"/>
          <w:szCs w:val="28"/>
        </w:rPr>
        <w:t>stamo</w:t>
      </w:r>
      <w:r>
        <w:rPr>
          <w:rFonts w:ascii="Arial" w:hAnsi="Arial" w:cs="Arial"/>
          <w:sz w:val="28"/>
          <w:szCs w:val="28"/>
        </w:rPr>
        <w:t xml:space="preserve"> </w:t>
      </w:r>
      <w:r w:rsidRPr="00E356CF">
        <w:rPr>
          <w:rFonts w:ascii="Arial" w:hAnsi="Arial" w:cs="Arial"/>
          <w:sz w:val="28"/>
          <w:szCs w:val="28"/>
        </w:rPr>
        <w:t>(n_cuenta, cantidad, cliente, interés, fecha)</w:t>
      </w:r>
    </w:p>
    <w:p w14:paraId="5EF67830" w14:textId="545028C5" w:rsidR="00701AB1" w:rsidRDefault="00701AB1" w:rsidP="00701AB1">
      <w:pPr>
        <w:pStyle w:val="Prrafodelista"/>
      </w:pPr>
      <w:r>
        <w:t>·Clave primaria: n_cuenta, fecha</w:t>
      </w:r>
    </w:p>
    <w:p w14:paraId="0E1D13B4" w14:textId="0C6934F8" w:rsidR="00701AB1" w:rsidRDefault="00701AB1" w:rsidP="00701AB1">
      <w:pPr>
        <w:pStyle w:val="Prrafodelista"/>
      </w:pPr>
      <w:r>
        <w:t xml:space="preserve">·Clave </w:t>
      </w:r>
      <w:r w:rsidR="006E5019">
        <w:t>candidata</w:t>
      </w:r>
      <w:r>
        <w:t>: cantidad, cliente, fecha</w:t>
      </w:r>
    </w:p>
    <w:p w14:paraId="440C6F11" w14:textId="421714F0" w:rsidR="00E356CF" w:rsidRDefault="00701AB1" w:rsidP="00701AB1">
      <w:pPr>
        <w:pStyle w:val="Prrafodelista"/>
      </w:pPr>
      <w:r>
        <w:t xml:space="preserve">·Clave: interés </w:t>
      </w:r>
    </w:p>
    <w:sectPr w:rsidR="00E356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84B18"/>
    <w:multiLevelType w:val="hybridMultilevel"/>
    <w:tmpl w:val="88162EB4"/>
    <w:lvl w:ilvl="0" w:tplc="7EE6AE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B192A"/>
    <w:multiLevelType w:val="hybridMultilevel"/>
    <w:tmpl w:val="5EA8EB58"/>
    <w:lvl w:ilvl="0" w:tplc="EF3C6F6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CF"/>
    <w:rsid w:val="002A5393"/>
    <w:rsid w:val="00303F2C"/>
    <w:rsid w:val="003A3A5C"/>
    <w:rsid w:val="003F2553"/>
    <w:rsid w:val="005B4632"/>
    <w:rsid w:val="006E5019"/>
    <w:rsid w:val="00701AB1"/>
    <w:rsid w:val="00801B67"/>
    <w:rsid w:val="00BC7562"/>
    <w:rsid w:val="00D615A8"/>
    <w:rsid w:val="00E3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301C"/>
  <w15:chartTrackingRefBased/>
  <w15:docId w15:val="{0116A33E-0E59-4138-8FBE-845BC258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5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B234-F034-4D59-BF17-0BBE1179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994</Characters>
  <Application>Microsoft Office Word</Application>
  <DocSecurity>0</DocSecurity>
  <Lines>30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 Aula B05</dc:creator>
  <cp:keywords/>
  <dc:description/>
  <cp:lastModifiedBy>Informatica Aula B05</cp:lastModifiedBy>
  <cp:revision>7</cp:revision>
  <dcterms:created xsi:type="dcterms:W3CDTF">2023-10-23T17:51:00Z</dcterms:created>
  <dcterms:modified xsi:type="dcterms:W3CDTF">2023-10-25T17:53:00Z</dcterms:modified>
</cp:coreProperties>
</file>